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9426F" w:rsidRDefault="005743B9">
      <w:r>
        <w:rPr>
          <w:noProof/>
          <w:color w:val="auto"/>
          <w:kern w:val="0"/>
          <w:sz w:val="24"/>
          <w:szCs w:val="24"/>
          <w:lang w:val="hr-HR" w:eastAsia="hr-H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144CF72" wp14:editId="67D6FE5C">
                <wp:simplePos x="0" y="0"/>
                <wp:positionH relativeFrom="column">
                  <wp:posOffset>190500</wp:posOffset>
                </wp:positionH>
                <wp:positionV relativeFrom="page">
                  <wp:posOffset>1028700</wp:posOffset>
                </wp:positionV>
                <wp:extent cx="3009900" cy="619125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426F" w:rsidRPr="005743B9" w:rsidRDefault="005743B9" w:rsidP="005743B9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Impact" w:hAnsi="Impact"/>
                                <w:color w:val="aut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mpact" w:hAnsi="Impact" w:cs="Arial"/>
                                <w:iCs/>
                                <w:color w:val="auto"/>
                                <w:sz w:val="48"/>
                                <w:szCs w:val="48"/>
                              </w:rPr>
                              <w:t>Info</w:t>
                            </w:r>
                          </w:p>
                          <w:p w:rsidR="005743B9" w:rsidRDefault="005743B9">
                            <w:pPr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</w:pPr>
                            <w:r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  <w:t>This project work was submitted by Secondary School Metković.</w:t>
                            </w:r>
                          </w:p>
                          <w:p w:rsidR="005743B9" w:rsidRDefault="005743B9">
                            <w:pPr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</w:pPr>
                          </w:p>
                          <w:p w:rsidR="005743B9" w:rsidRDefault="005743B9">
                            <w:pPr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</w:pPr>
                            <w:r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  <w:t xml:space="preserve">Mentor – Zorana Vekić, professor, </w:t>
                            </w:r>
                            <w:r w:rsidR="00052B56"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  <w:t>advisor</w:t>
                            </w:r>
                            <w:bookmarkStart w:id="0" w:name="_GoBack"/>
                            <w:bookmarkEnd w:id="0"/>
                          </w:p>
                          <w:p w:rsidR="005743B9" w:rsidRDefault="005743B9">
                            <w:pPr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</w:pPr>
                            <w:r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  <w:t>Student – Marko Baletić</w:t>
                            </w:r>
                          </w:p>
                          <w:p w:rsidR="005743B9" w:rsidRDefault="005743B9">
                            <w:pPr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</w:pPr>
                          </w:p>
                          <w:p w:rsidR="005743B9" w:rsidRDefault="005743B9">
                            <w:pPr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</w:pPr>
                            <w:r>
                              <w:rPr>
                                <w:rFonts w:ascii="Impact" w:hAnsi="Impact"/>
                                <w:noProof/>
                                <w:color w:val="7F7F7F"/>
                                <w:szCs w:val="18"/>
                                <w:lang w:val="hr-HR" w:eastAsia="hr-HR"/>
                              </w:rPr>
                              <w:drawing>
                                <wp:inline distT="0" distB="0" distL="0" distR="0" wp14:anchorId="039E140A" wp14:editId="6273704A">
                                  <wp:extent cx="2971800" cy="1663700"/>
                                  <wp:effectExtent l="0" t="0" r="0" b="0"/>
                                  <wp:docPr id="40" name="Picture 40" descr="C:\Users\Marko\Desktop\ssmetkovic131107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 descr="C:\Users\Marko\Desktop\ssmetkovic131107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166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43B9" w:rsidRDefault="005743B9">
                            <w:pPr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</w:pPr>
                          </w:p>
                          <w:p w:rsidR="00D1784A" w:rsidRDefault="00D1784A">
                            <w:pPr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</w:pPr>
                          </w:p>
                          <w:p w:rsidR="00D1784A" w:rsidRPr="00245A70" w:rsidRDefault="00D1784A" w:rsidP="00D1784A">
                            <w:pPr>
                              <w:widowControl w:val="0"/>
                              <w:spacing w:line="240" w:lineRule="exact"/>
                              <w:rPr>
                                <w:rFonts w:ascii="Impact" w:hAnsi="Impact" w:cs="Arial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Impact" w:hAnsi="Impact" w:cs="Arial"/>
                                <w:color w:val="auto"/>
                                <w:sz w:val="18"/>
                                <w:szCs w:val="16"/>
                              </w:rPr>
                              <w:t>Secondary School Metković</w:t>
                            </w:r>
                          </w:p>
                          <w:p w:rsidR="00D1784A" w:rsidRDefault="00D1784A" w:rsidP="00D1784A">
                            <w:pPr>
                              <w:widowControl w:val="0"/>
                              <w:spacing w:line="240" w:lineRule="exact"/>
                              <w:rPr>
                                <w:rFonts w:ascii="Impact" w:hAnsi="Impact" w:cs="Arial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Impact" w:hAnsi="Impact" w:cs="Arial"/>
                                <w:color w:val="auto"/>
                                <w:sz w:val="18"/>
                                <w:szCs w:val="16"/>
                              </w:rPr>
                              <w:t>Kralja Zvnnimira St. 12, Metković, 20350, Croatia</w:t>
                            </w:r>
                          </w:p>
                          <w:p w:rsidR="00D1784A" w:rsidRPr="00245A70" w:rsidRDefault="00D1784A" w:rsidP="00D1784A">
                            <w:pPr>
                              <w:widowControl w:val="0"/>
                              <w:spacing w:line="240" w:lineRule="exact"/>
                              <w:rPr>
                                <w:rFonts w:ascii="Impact" w:hAnsi="Impact" w:cs="Arial"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:rsidR="00D1784A" w:rsidRPr="00D1784A" w:rsidRDefault="00D1784A">
                            <w:pPr>
                              <w:rPr>
                                <w:rFonts w:ascii="Impact" w:hAnsi="Impact"/>
                                <w:color w:val="auto"/>
                                <w:szCs w:val="18"/>
                              </w:rPr>
                            </w:pPr>
                            <w:r w:rsidRPr="00D1784A">
                              <w:rPr>
                                <w:rFonts w:ascii="Impact" w:hAnsi="Impact"/>
                                <w:color w:val="auto"/>
                                <w:szCs w:val="18"/>
                              </w:rPr>
                              <w:t>zorana.vekic@gmail.com</w:t>
                            </w:r>
                          </w:p>
                          <w:p w:rsidR="00D1784A" w:rsidRPr="00D1784A" w:rsidRDefault="00D1784A">
                            <w:pPr>
                              <w:rPr>
                                <w:rFonts w:ascii="Impact" w:hAnsi="Impact"/>
                                <w:color w:val="auto"/>
                                <w:szCs w:val="18"/>
                              </w:rPr>
                            </w:pPr>
                            <w:r w:rsidRPr="00D1784A">
                              <w:rPr>
                                <w:rFonts w:ascii="Impact" w:hAnsi="Impact"/>
                                <w:color w:val="auto"/>
                                <w:szCs w:val="18"/>
                              </w:rPr>
                              <w:t>+385 20 681  712</w:t>
                            </w:r>
                          </w:p>
                          <w:p w:rsidR="00D1784A" w:rsidRPr="00D1784A" w:rsidRDefault="00D1784A">
                            <w:pPr>
                              <w:rPr>
                                <w:rFonts w:ascii="Impact" w:hAnsi="Impact"/>
                                <w:color w:val="auto"/>
                                <w:szCs w:val="18"/>
                              </w:rPr>
                            </w:pPr>
                            <w:r w:rsidRPr="00D1784A">
                              <w:rPr>
                                <w:rFonts w:ascii="Impact" w:hAnsi="Impact"/>
                                <w:color w:val="auto"/>
                                <w:szCs w:val="18"/>
                              </w:rPr>
                              <w:t>+385 20 681  088</w:t>
                            </w:r>
                          </w:p>
                          <w:p w:rsidR="005743B9" w:rsidRPr="005743B9" w:rsidRDefault="00D1784A" w:rsidP="00D1784A">
                            <w:pPr>
                              <w:ind w:left="1440" w:firstLine="720"/>
                              <w:rPr>
                                <w:rFonts w:ascii="Impact" w:hAnsi="Impact"/>
                                <w:color w:val="7F7F7F"/>
                                <w:szCs w:val="18"/>
                              </w:rPr>
                            </w:pPr>
                            <w:r>
                              <w:rPr>
                                <w:rFonts w:ascii="Impact" w:hAnsi="Impact"/>
                                <w:noProof/>
                                <w:color w:val="7F7F7F"/>
                                <w:szCs w:val="18"/>
                                <w:lang w:val="hr-HR" w:eastAsia="hr-HR"/>
                              </w:rPr>
                              <w:drawing>
                                <wp:inline distT="0" distB="0" distL="0" distR="0" wp14:anchorId="28175DE3" wp14:editId="2379A210">
                                  <wp:extent cx="1612983" cy="1511378"/>
                                  <wp:effectExtent l="0" t="0" r="635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5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83" cy="1511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5pt;margin-top:81pt;width:237pt;height:487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A9426F" w:rsidRPr="005743B9" w:rsidRDefault="005743B9" w:rsidP="005743B9">
                      <w:pPr>
                        <w:widowControl w:val="0"/>
                        <w:spacing w:after="120"/>
                        <w:jc w:val="center"/>
                        <w:rPr>
                          <w:rFonts w:ascii="Impact" w:hAnsi="Impact"/>
                          <w:color w:val="auto"/>
                          <w:sz w:val="48"/>
                          <w:szCs w:val="48"/>
                        </w:rPr>
                      </w:pPr>
                      <w:r>
                        <w:rPr>
                          <w:rFonts w:ascii="Impact" w:hAnsi="Impact" w:cs="Arial"/>
                          <w:iCs/>
                          <w:color w:val="auto"/>
                          <w:sz w:val="48"/>
                          <w:szCs w:val="48"/>
                        </w:rPr>
                        <w:t>Info</w:t>
                      </w:r>
                    </w:p>
                    <w:p w:rsidR="005743B9" w:rsidRDefault="005743B9">
                      <w:pPr>
                        <w:rPr>
                          <w:rFonts w:ascii="Impact" w:hAnsi="Impact"/>
                          <w:color w:val="7F7F7F"/>
                          <w:szCs w:val="18"/>
                        </w:rPr>
                      </w:pPr>
                      <w:r>
                        <w:rPr>
                          <w:rFonts w:ascii="Impact" w:hAnsi="Impact"/>
                          <w:color w:val="7F7F7F"/>
                          <w:szCs w:val="18"/>
                        </w:rPr>
                        <w:t>This project work was submitted by Secondary School Metković.</w:t>
                      </w:r>
                    </w:p>
                    <w:p w:rsidR="005743B9" w:rsidRDefault="005743B9">
                      <w:pPr>
                        <w:rPr>
                          <w:rFonts w:ascii="Impact" w:hAnsi="Impact"/>
                          <w:color w:val="7F7F7F"/>
                          <w:szCs w:val="18"/>
                        </w:rPr>
                      </w:pPr>
                    </w:p>
                    <w:p w:rsidR="005743B9" w:rsidRDefault="005743B9">
                      <w:pPr>
                        <w:rPr>
                          <w:rFonts w:ascii="Impact" w:hAnsi="Impact"/>
                          <w:color w:val="7F7F7F"/>
                          <w:szCs w:val="18"/>
                        </w:rPr>
                      </w:pPr>
                      <w:r>
                        <w:rPr>
                          <w:rFonts w:ascii="Impact" w:hAnsi="Impact"/>
                          <w:color w:val="7F7F7F"/>
                          <w:szCs w:val="18"/>
                        </w:rPr>
                        <w:t xml:space="preserve">Mentor – Zorana Vekić, professor, </w:t>
                      </w:r>
                      <w:r w:rsidR="00052B56">
                        <w:rPr>
                          <w:rFonts w:ascii="Impact" w:hAnsi="Impact"/>
                          <w:color w:val="7F7F7F"/>
                          <w:szCs w:val="18"/>
                        </w:rPr>
                        <w:t>advisor</w:t>
                      </w:r>
                      <w:bookmarkStart w:id="1" w:name="_GoBack"/>
                      <w:bookmarkEnd w:id="1"/>
                    </w:p>
                    <w:p w:rsidR="005743B9" w:rsidRDefault="005743B9">
                      <w:pPr>
                        <w:rPr>
                          <w:rFonts w:ascii="Impact" w:hAnsi="Impact"/>
                          <w:color w:val="7F7F7F"/>
                          <w:szCs w:val="18"/>
                        </w:rPr>
                      </w:pPr>
                      <w:r>
                        <w:rPr>
                          <w:rFonts w:ascii="Impact" w:hAnsi="Impact"/>
                          <w:color w:val="7F7F7F"/>
                          <w:szCs w:val="18"/>
                        </w:rPr>
                        <w:t>Student – Marko Baletić</w:t>
                      </w:r>
                    </w:p>
                    <w:p w:rsidR="005743B9" w:rsidRDefault="005743B9">
                      <w:pPr>
                        <w:rPr>
                          <w:rFonts w:ascii="Impact" w:hAnsi="Impact"/>
                          <w:color w:val="7F7F7F"/>
                          <w:szCs w:val="18"/>
                        </w:rPr>
                      </w:pPr>
                    </w:p>
                    <w:p w:rsidR="005743B9" w:rsidRDefault="005743B9">
                      <w:pPr>
                        <w:rPr>
                          <w:rFonts w:ascii="Impact" w:hAnsi="Impact"/>
                          <w:color w:val="7F7F7F"/>
                          <w:szCs w:val="18"/>
                        </w:rPr>
                      </w:pPr>
                      <w:r>
                        <w:rPr>
                          <w:rFonts w:ascii="Impact" w:hAnsi="Impact"/>
                          <w:noProof/>
                          <w:color w:val="7F7F7F"/>
                          <w:szCs w:val="18"/>
                          <w:lang w:val="hr-HR" w:eastAsia="hr-HR"/>
                        </w:rPr>
                        <w:drawing>
                          <wp:inline distT="0" distB="0" distL="0" distR="0" wp14:anchorId="039E140A" wp14:editId="6273704A">
                            <wp:extent cx="2971800" cy="1663700"/>
                            <wp:effectExtent l="0" t="0" r="0" b="0"/>
                            <wp:docPr id="40" name="Picture 40" descr="C:\Users\Marko\Desktop\ssmetkovic131107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 descr="C:\Users\Marko\Desktop\ssmetkovic131107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166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43B9" w:rsidRDefault="005743B9">
                      <w:pPr>
                        <w:rPr>
                          <w:rFonts w:ascii="Impact" w:hAnsi="Impact"/>
                          <w:color w:val="7F7F7F"/>
                          <w:szCs w:val="18"/>
                        </w:rPr>
                      </w:pPr>
                    </w:p>
                    <w:p w:rsidR="00D1784A" w:rsidRDefault="00D1784A">
                      <w:pPr>
                        <w:rPr>
                          <w:rFonts w:ascii="Impact" w:hAnsi="Impact"/>
                          <w:color w:val="7F7F7F"/>
                          <w:szCs w:val="18"/>
                        </w:rPr>
                      </w:pPr>
                    </w:p>
                    <w:p w:rsidR="00D1784A" w:rsidRPr="00245A70" w:rsidRDefault="00D1784A" w:rsidP="00D1784A">
                      <w:pPr>
                        <w:widowControl w:val="0"/>
                        <w:spacing w:line="240" w:lineRule="exact"/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</w:rPr>
                        <w:t>Secondary School Metković</w:t>
                      </w:r>
                    </w:p>
                    <w:p w:rsidR="00D1784A" w:rsidRDefault="00D1784A" w:rsidP="00D1784A">
                      <w:pPr>
                        <w:widowControl w:val="0"/>
                        <w:spacing w:line="240" w:lineRule="exact"/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</w:rPr>
                        <w:t>Kralja Zvnnimira St. 12, Metković, 20350, Croatia</w:t>
                      </w:r>
                    </w:p>
                    <w:p w:rsidR="00D1784A" w:rsidRPr="00245A70" w:rsidRDefault="00D1784A" w:rsidP="00D1784A">
                      <w:pPr>
                        <w:widowControl w:val="0"/>
                        <w:spacing w:line="240" w:lineRule="exact"/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</w:rPr>
                      </w:pPr>
                    </w:p>
                    <w:p w:rsidR="00D1784A" w:rsidRPr="00D1784A" w:rsidRDefault="00D1784A">
                      <w:pPr>
                        <w:rPr>
                          <w:rFonts w:ascii="Impact" w:hAnsi="Impact"/>
                          <w:color w:val="auto"/>
                          <w:szCs w:val="18"/>
                        </w:rPr>
                      </w:pPr>
                      <w:r w:rsidRPr="00D1784A">
                        <w:rPr>
                          <w:rFonts w:ascii="Impact" w:hAnsi="Impact"/>
                          <w:color w:val="auto"/>
                          <w:szCs w:val="18"/>
                        </w:rPr>
                        <w:t>zorana.vekic@gmail.com</w:t>
                      </w:r>
                    </w:p>
                    <w:p w:rsidR="00D1784A" w:rsidRPr="00D1784A" w:rsidRDefault="00D1784A">
                      <w:pPr>
                        <w:rPr>
                          <w:rFonts w:ascii="Impact" w:hAnsi="Impact"/>
                          <w:color w:val="auto"/>
                          <w:szCs w:val="18"/>
                        </w:rPr>
                      </w:pPr>
                      <w:r w:rsidRPr="00D1784A">
                        <w:rPr>
                          <w:rFonts w:ascii="Impact" w:hAnsi="Impact"/>
                          <w:color w:val="auto"/>
                          <w:szCs w:val="18"/>
                        </w:rPr>
                        <w:t>+385 20 681  712</w:t>
                      </w:r>
                    </w:p>
                    <w:p w:rsidR="00D1784A" w:rsidRPr="00D1784A" w:rsidRDefault="00D1784A">
                      <w:pPr>
                        <w:rPr>
                          <w:rFonts w:ascii="Impact" w:hAnsi="Impact"/>
                          <w:color w:val="auto"/>
                          <w:szCs w:val="18"/>
                        </w:rPr>
                      </w:pPr>
                      <w:r w:rsidRPr="00D1784A">
                        <w:rPr>
                          <w:rFonts w:ascii="Impact" w:hAnsi="Impact"/>
                          <w:color w:val="auto"/>
                          <w:szCs w:val="18"/>
                        </w:rPr>
                        <w:t>+385 20 681  088</w:t>
                      </w:r>
                    </w:p>
                    <w:p w:rsidR="005743B9" w:rsidRPr="005743B9" w:rsidRDefault="00D1784A" w:rsidP="00D1784A">
                      <w:pPr>
                        <w:ind w:left="1440" w:firstLine="720"/>
                        <w:rPr>
                          <w:rFonts w:ascii="Impact" w:hAnsi="Impact"/>
                          <w:color w:val="7F7F7F"/>
                          <w:szCs w:val="18"/>
                        </w:rPr>
                      </w:pPr>
                      <w:r>
                        <w:rPr>
                          <w:rFonts w:ascii="Impact" w:hAnsi="Impact"/>
                          <w:noProof/>
                          <w:color w:val="7F7F7F"/>
                          <w:szCs w:val="18"/>
                          <w:lang w:val="hr-HR" w:eastAsia="hr-HR"/>
                        </w:rPr>
                        <w:drawing>
                          <wp:inline distT="0" distB="0" distL="0" distR="0" wp14:anchorId="28175DE3" wp14:editId="2379A210">
                            <wp:extent cx="1612983" cy="1511378"/>
                            <wp:effectExtent l="0" t="0" r="635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5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83" cy="1511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36576" distB="36576" distL="36576" distR="36576" simplePos="0" relativeHeight="251650048" behindDoc="1" locked="0" layoutInCell="1" allowOverlap="1" wp14:anchorId="3DE9073C" wp14:editId="2FC74D48">
                <wp:simplePos x="0" y="0"/>
                <wp:positionH relativeFrom="column">
                  <wp:posOffset>-19050</wp:posOffset>
                </wp:positionH>
                <wp:positionV relativeFrom="page">
                  <wp:posOffset>-1371600</wp:posOffset>
                </wp:positionV>
                <wp:extent cx="10134600" cy="9144000"/>
                <wp:effectExtent l="0" t="0" r="38100" b="5715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0" cy="914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1.5pt;margin-top:-108pt;width:798pt;height:10in;z-index:-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" fillcolor="#c2d69b [1942]" strokecolor="#9bbb59 [3206]" strokeweight="1pt" insetpen="t">
                <v:fill color2="#9bbb59 [3206]" focus="50%" type="gradient"/>
                <v:shadow on="t" color="#4e6128 [1606]" offset="1pt"/>
                <v:textbox inset="2.88pt,2.88pt,2.88pt,2.88pt"/>
                <w10:wrap anchory="page"/>
              </v:rect>
            </w:pict>
          </mc:Fallback>
        </mc:AlternateContent>
      </w:r>
      <w:r w:rsidR="00126AF2">
        <w:rPr>
          <w:noProof/>
          <w:lang w:val="hr-HR" w:eastAsia="hr-HR"/>
        </w:rPr>
        <w:drawing>
          <wp:anchor distT="0" distB="0" distL="114300" distR="114300" simplePos="0" relativeHeight="251670528" behindDoc="1" locked="0" layoutInCell="1" allowOverlap="1" wp14:anchorId="0BEC9DC0" wp14:editId="0F6C7305">
            <wp:simplePos x="0" y="0"/>
            <wp:positionH relativeFrom="column">
              <wp:posOffset>101600</wp:posOffset>
            </wp:positionH>
            <wp:positionV relativeFrom="paragraph">
              <wp:posOffset>115570</wp:posOffset>
            </wp:positionV>
            <wp:extent cx="3211200" cy="7502400"/>
            <wp:effectExtent l="0" t="0" r="8255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7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AF2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536FF" wp14:editId="679BA69B">
                <wp:simplePos x="0" y="0"/>
                <wp:positionH relativeFrom="column">
                  <wp:posOffset>6743700</wp:posOffset>
                </wp:positionH>
                <wp:positionV relativeFrom="paragraph">
                  <wp:posOffset>5356860</wp:posOffset>
                </wp:positionV>
                <wp:extent cx="4743450" cy="1403985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F2" w:rsidRPr="00126AF2" w:rsidRDefault="00126AF2" w:rsidP="00126A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Congeria species </w:t>
                            </w:r>
                            <w:r w:rsidRPr="00126AF2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is the only cave clam in the world.</w:t>
                            </w:r>
                          </w:p>
                          <w:p w:rsidR="00126AF2" w:rsidRDefault="00126AF2" w:rsidP="00126A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It is also extremely rare and is hardly found</w:t>
                            </w:r>
                            <w:r w:rsidRPr="00126AF2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the</w:t>
                            </w:r>
                          </w:p>
                          <w:p w:rsidR="00126AF2" w:rsidRPr="00126AF2" w:rsidRDefault="00126AF2" w:rsidP="00126A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126AF2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world, which makes the clam</w:t>
                            </w:r>
                            <w:r w:rsidRPr="00126AF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26AF2" w:rsidRDefault="00126AF2" w:rsidP="00126AF2">
                            <w:pPr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126AF2" w:rsidRPr="00126AF2" w:rsidRDefault="00126AF2" w:rsidP="00126AF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26AF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a living fossil and a tertiary relic</w:t>
                            </w:r>
                            <w:r w:rsidRPr="00126AF2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126AF2" w:rsidRPr="00126AF2" w:rsidRDefault="00126AF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31pt;margin-top:421.8pt;width:373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" filled="f" stroked="f">
                <v:textbox style="mso-fit-shape-to-text:t">
                  <w:txbxContent>
                    <w:p w:rsidR="00126AF2" w:rsidRPr="00126AF2" w:rsidRDefault="00126AF2" w:rsidP="00126A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>Congeria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 xml:space="preserve"> species </w:t>
                      </w:r>
                      <w:r w:rsidRPr="00126AF2"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>is the only cave clam in the world.</w:t>
                      </w:r>
                    </w:p>
                    <w:p w:rsidR="00126AF2" w:rsidRDefault="00126AF2" w:rsidP="00126A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>It is also extremely rare and is hardly found</w:t>
                      </w:r>
                      <w:r w:rsidRPr="00126AF2"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 xml:space="preserve"> in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>the</w:t>
                      </w:r>
                    </w:p>
                    <w:p w:rsidR="00126AF2" w:rsidRPr="00126AF2" w:rsidRDefault="00126AF2" w:rsidP="00126A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proofErr w:type="gramStart"/>
                      <w:r w:rsidRPr="00126AF2"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>world</w:t>
                      </w:r>
                      <w:proofErr w:type="gramEnd"/>
                      <w:r w:rsidRPr="00126AF2"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>, which makes</w:t>
                      </w:r>
                      <w:r w:rsidRPr="00126AF2"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126AF2"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>the clam</w:t>
                      </w:r>
                      <w:r w:rsidRPr="00126AF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26AF2" w:rsidRDefault="00126AF2" w:rsidP="00126AF2">
                      <w:pPr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126AF2" w:rsidRPr="00126AF2" w:rsidRDefault="00126AF2" w:rsidP="00126AF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Pr="00126AF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a</w:t>
                      </w:r>
                      <w:proofErr w:type="gramEnd"/>
                      <w:r w:rsidRPr="00126AF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126AF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living fossil and</w:t>
                      </w:r>
                      <w:r w:rsidRPr="00126AF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 a</w:t>
                      </w:r>
                      <w:r w:rsidRPr="00126AF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 xml:space="preserve"> tertiary relic</w:t>
                      </w:r>
                      <w:r w:rsidRPr="00126AF2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126AF2" w:rsidRPr="00126AF2" w:rsidRDefault="00126AF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A62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37D92" wp14:editId="73052E24">
                <wp:simplePos x="0" y="0"/>
                <wp:positionH relativeFrom="column">
                  <wp:posOffset>6934200</wp:posOffset>
                </wp:positionH>
                <wp:positionV relativeFrom="paragraph">
                  <wp:posOffset>1397000</wp:posOffset>
                </wp:positionV>
                <wp:extent cx="2895600" cy="3625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6258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918" w:rsidRDefault="009B1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46pt;margin-top:110pt;width:228pt;height:2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7U4AAAANtACeNAAAAAkYAAAAWAAAACh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AAAAAAAAAAAKdmVj&#10;dG9yRGF0YWJvb2wBAAAAAFBnUHNlbnVtAAAAAFBnUHMAAAAAUGdQQwAAAABMZWZ0VW50RiNSbHQA&#10;AAAAAAAAAAAAAABUb3AgVW50RiNSbHQAAAAAAAAAAAAAAABTY2wgVW50RiNQcmNAWQAAAAAAADhC&#10;SU0D7QAAAAAAEABIAAAAAQACAEg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UAAAAGAAAA&#10;AAAAAAAAAAPoAAACmwAAAAgAXwBNAEcAXwA5ADEANgAwAAAAAQAAAAAAAAAAAAAAAAAAAAAAAAAB&#10;AAAAAAAAAAAAAAKbAAAD6AAAAAAAAAAAAAAAAAAAAAABAAAAAAAAAAAAAAAAAAAAAAAAABAAAAAB&#10;AAAAAAAAbnVsbAAAAAIAAAAGYm91bmRzT2JqYwAAAAEAAAAAAABSY3QxAAAABAAAAABUb3AgbG9u&#10;ZwAAAAAAAAAATGVmdGxvbmcAAAAAAAAAAEJ0b21sb25nAAAD6AAAAABSZ2h0bG9uZwAAAps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+gAAAAAUmdodGxvbmcAAAKb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BzqAAAAAQAAAGsAAACgAAAB&#10;RAAAyoAAABzOABgAAf/Y/+0ADEFkb2JlX0NNAAH/7gAOQWRvYmUAZIAAAAAB/9sAhAAMCAgICQgM&#10;CQkMEQsKCxEVDwwMDxUYExMVExMYEQwMDAwMDBEMDAwMDAwMDAwMDAwMDAwMDAwMDAwMDAwMDAwM&#10;AQ0LCw0ODRAODhAUDg4OFBQODg4OFBEMDAwMDBERDAwMDAwMEQwMDAwMDAwMDAwMDAwMDAwMDAwM&#10;DAwMDAwMDAz/wAARCACgAGs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QAAAAAAf/bAIQABgQEBAUEBgUFBgkGBQYJCwgGBggLDAoKCwoKDBAMDAwMDAwQ&#10;DAwMDAwMDAwMDAwMDAwMDAwMDAwMDAwMDAwMDAEHBwcNDA0YEBAYFA4ODhQUDg4ODhQRDAwMDAwR&#10;EQwMDAwMDBEMDAwMDAwMDAwMDAwMDAwMDAwMDAwMDAwMDAwM/8AAEQgD6AKbAwERAAIRAQMRAf/d&#10;AAQAVP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" stroked="f">
                <v:fill r:id="rId10" o:title="" recolor="t" rotate="t" type="frame"/>
                <v:textbox>
                  <w:txbxContent>
                    <w:p w:rsidR="009B1918" w:rsidRDefault="009B1918"/>
                  </w:txbxContent>
                </v:textbox>
              </v:shape>
            </w:pict>
          </mc:Fallback>
        </mc:AlternateContent>
      </w:r>
      <w:r w:rsidR="006F0A62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80EB2" wp14:editId="1DE880A2">
                <wp:simplePos x="0" y="0"/>
                <wp:positionH relativeFrom="column">
                  <wp:posOffset>6864350</wp:posOffset>
                </wp:positionH>
                <wp:positionV relativeFrom="paragraph">
                  <wp:posOffset>774700</wp:posOffset>
                </wp:positionV>
                <wp:extent cx="4502150" cy="5778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62" w:rsidRPr="006F0A62" w:rsidRDefault="002147EE">
                            <w:pPr>
                              <w:rPr>
                                <w:rFonts w:ascii="Impact" w:hAnsi="Impact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Impact" w:hAnsi="Impact"/>
                                <w:sz w:val="64"/>
                                <w:szCs w:val="64"/>
                              </w:rPr>
                              <w:t>C</w:t>
                            </w:r>
                            <w:r w:rsidR="006F0A62" w:rsidRPr="006F0A62">
                              <w:rPr>
                                <w:rFonts w:ascii="Impact" w:hAnsi="Impact"/>
                                <w:sz w:val="64"/>
                                <w:szCs w:val="64"/>
                              </w:rPr>
                              <w:t>ongeria kusceri</w:t>
                            </w:r>
                          </w:p>
                          <w:p w:rsidR="006F0A62" w:rsidRPr="006F0A62" w:rsidRDefault="006F0A6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40.5pt;margin-top:61pt;width:354.5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" filled="f" stroked="f">
                <v:textbox>
                  <w:txbxContent>
                    <w:p w:rsidR="006F0A62" w:rsidRPr="006F0A62" w:rsidRDefault="002147EE">
                      <w:pPr>
                        <w:rPr>
                          <w:rFonts w:ascii="Impact" w:hAnsi="Impact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64"/>
                          <w:szCs w:val="64"/>
                        </w:rPr>
                        <w:t>C</w:t>
                      </w:r>
                      <w:r w:rsidR="006F0A62" w:rsidRPr="006F0A62">
                        <w:rPr>
                          <w:rFonts w:ascii="Impact" w:hAnsi="Impact"/>
                          <w:sz w:val="64"/>
                          <w:szCs w:val="64"/>
                        </w:rPr>
                        <w:t>ongeria</w:t>
                      </w:r>
                      <w:proofErr w:type="spellEnd"/>
                      <w:r w:rsidR="006F0A62" w:rsidRPr="006F0A62">
                        <w:rPr>
                          <w:rFonts w:ascii="Impact" w:hAnsi="Impact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="006F0A62" w:rsidRPr="006F0A62">
                        <w:rPr>
                          <w:rFonts w:ascii="Impact" w:hAnsi="Impact"/>
                          <w:sz w:val="64"/>
                          <w:szCs w:val="64"/>
                        </w:rPr>
                        <w:t>kusceri</w:t>
                      </w:r>
                      <w:proofErr w:type="spellEnd"/>
                    </w:p>
                    <w:p w:rsidR="006F0A62" w:rsidRPr="006F0A62" w:rsidRDefault="006F0A62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918">
        <w:rPr>
          <w:noProof/>
          <w:color w:val="auto"/>
          <w:kern w:val="0"/>
          <w:sz w:val="24"/>
          <w:szCs w:val="24"/>
          <w:lang w:val="hr-HR" w:eastAsia="hr-HR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7B9B82A4" wp14:editId="17EFCBD6">
                <wp:simplePos x="0" y="0"/>
                <wp:positionH relativeFrom="column">
                  <wp:posOffset>4584700</wp:posOffset>
                </wp:positionH>
                <wp:positionV relativeFrom="page">
                  <wp:posOffset>6635750</wp:posOffset>
                </wp:positionV>
                <wp:extent cx="1828800" cy="28575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426F" w:rsidRPr="00245A70" w:rsidRDefault="009B1918" w:rsidP="00A9426F">
                            <w:pPr>
                              <w:widowControl w:val="0"/>
                              <w:jc w:val="right"/>
                              <w:rPr>
                                <w:rFonts w:ascii="Impact" w:hAnsi="Impact" w:cs="Arial"/>
                                <w:iCs/>
                                <w:color w:val="auto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Impact" w:hAnsi="Impact" w:cs="Arial"/>
                                <w:iCs/>
                                <w:color w:val="auto"/>
                                <w:sz w:val="18"/>
                                <w:szCs w:val="22"/>
                              </w:rPr>
                              <w:t>www.ssmetkovic.h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61pt;margin-top:522.5pt;width:2in;height:22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" filled="f" fillcolor="#fffffe" stroked="f" strokecolor="#212120" insetpen="t">
                <v:textbox inset="2.88pt,2.88pt,2.88pt,2.88pt">
                  <w:txbxContent>
                    <w:p w:rsidR="00A9426F" w:rsidRPr="00245A70" w:rsidRDefault="009B1918" w:rsidP="00A9426F">
                      <w:pPr>
                        <w:widowControl w:val="0"/>
                        <w:jc w:val="right"/>
                        <w:rPr>
                          <w:rFonts w:ascii="Impact" w:hAnsi="Impact" w:cs="Arial"/>
                          <w:iCs/>
                          <w:color w:val="auto"/>
                          <w:sz w:val="18"/>
                          <w:szCs w:val="22"/>
                          <w:lang/>
                        </w:rPr>
                      </w:pPr>
                      <w:r>
                        <w:rPr>
                          <w:rFonts w:ascii="Impact" w:hAnsi="Impact" w:cs="Arial"/>
                          <w:iCs/>
                          <w:color w:val="auto"/>
                          <w:sz w:val="18"/>
                          <w:szCs w:val="22"/>
                          <w:lang/>
                        </w:rPr>
                        <w:t>www.ssmetkovic.h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3CEB">
        <w:rPr>
          <w:noProof/>
          <w:color w:val="auto"/>
          <w:kern w:val="0"/>
          <w:sz w:val="24"/>
          <w:szCs w:val="24"/>
          <w:lang w:val="hr-HR" w:eastAsia="hr-HR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56B86C3" wp14:editId="691DE59E">
                <wp:simplePos x="0" y="0"/>
                <wp:positionH relativeFrom="column">
                  <wp:posOffset>3975100</wp:posOffset>
                </wp:positionH>
                <wp:positionV relativeFrom="page">
                  <wp:posOffset>6266180</wp:posOffset>
                </wp:positionV>
                <wp:extent cx="2438400" cy="57150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426F" w:rsidRPr="00245A70" w:rsidRDefault="005C3CEB" w:rsidP="00A9426F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Impact" w:hAnsi="Impact" w:cs="Arial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Impact" w:hAnsi="Impact" w:cs="Arial"/>
                                <w:color w:val="auto"/>
                                <w:sz w:val="18"/>
                                <w:szCs w:val="16"/>
                              </w:rPr>
                              <w:t>Secondary School Metković</w:t>
                            </w:r>
                          </w:p>
                          <w:p w:rsidR="00A9426F" w:rsidRPr="00245A70" w:rsidRDefault="009B1918" w:rsidP="00A9426F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Impact" w:hAnsi="Impact" w:cs="Arial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Impact" w:hAnsi="Impact" w:cs="Arial"/>
                                <w:color w:val="auto"/>
                                <w:sz w:val="18"/>
                                <w:szCs w:val="16"/>
                              </w:rPr>
                              <w:t>Kralja Zvnnimira St. 12, Metković, 20350, Croat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13pt;margin-top:493.4pt;width:192pt;height:4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A9426F" w:rsidRPr="00245A70" w:rsidRDefault="005C3CEB" w:rsidP="00A9426F">
                      <w:pPr>
                        <w:widowControl w:val="0"/>
                        <w:spacing w:line="240" w:lineRule="exact"/>
                        <w:jc w:val="right"/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  <w:lang/>
                        </w:rPr>
                      </w:pPr>
                      <w:r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  <w:lang/>
                        </w:rPr>
                        <w:t xml:space="preserve">Secondary School </w:t>
                      </w:r>
                      <w:proofErr w:type="spellStart"/>
                      <w:r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  <w:lang/>
                        </w:rPr>
                        <w:t>Metković</w:t>
                      </w:r>
                      <w:proofErr w:type="spellEnd"/>
                    </w:p>
                    <w:p w:rsidR="00A9426F" w:rsidRPr="00245A70" w:rsidRDefault="009B1918" w:rsidP="00A9426F">
                      <w:pPr>
                        <w:widowControl w:val="0"/>
                        <w:spacing w:line="240" w:lineRule="exact"/>
                        <w:jc w:val="right"/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  <w:lang/>
                        </w:rPr>
                      </w:pPr>
                      <w:proofErr w:type="spellStart"/>
                      <w:r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  <w:lang/>
                        </w:rPr>
                        <w:t>Kralja</w:t>
                      </w:r>
                      <w:proofErr w:type="spellEnd"/>
                      <w:r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  <w:lang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  <w:lang/>
                        </w:rPr>
                        <w:t>Zvnnimira</w:t>
                      </w:r>
                      <w:proofErr w:type="spellEnd"/>
                      <w:r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  <w:lang/>
                        </w:rPr>
                        <w:t xml:space="preserve"> St. 12, </w:t>
                      </w:r>
                      <w:proofErr w:type="spellStart"/>
                      <w:r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  <w:lang/>
                        </w:rPr>
                        <w:t>Metković</w:t>
                      </w:r>
                      <w:proofErr w:type="spellEnd"/>
                      <w:r>
                        <w:rPr>
                          <w:rFonts w:ascii="Impact" w:hAnsi="Impact" w:cs="Arial"/>
                          <w:color w:val="auto"/>
                          <w:sz w:val="18"/>
                          <w:szCs w:val="16"/>
                          <w:lang/>
                        </w:rPr>
                        <w:t>, 20350, Croati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3CEB">
        <w:rPr>
          <w:noProof/>
          <w:color w:val="auto"/>
          <w:kern w:val="0"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6C3BC" wp14:editId="357FC9F5">
                <wp:simplePos x="0" y="0"/>
                <wp:positionH relativeFrom="column">
                  <wp:posOffset>4438650</wp:posOffset>
                </wp:positionH>
                <wp:positionV relativeFrom="paragraph">
                  <wp:posOffset>5302250</wp:posOffset>
                </wp:positionV>
                <wp:extent cx="2133600" cy="1018540"/>
                <wp:effectExtent l="0" t="0" r="19050" b="10160"/>
                <wp:wrapTight wrapText="bothSides">
                  <wp:wrapPolygon edited="0">
                    <wp:start x="0" y="0"/>
                    <wp:lineTo x="0" y="21411"/>
                    <wp:lineTo x="21600" y="21411"/>
                    <wp:lineTo x="21600" y="0"/>
                    <wp:lineTo x="0" y="0"/>
                  </wp:wrapPolygon>
                </wp:wrapTight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01" w:rsidRDefault="005C3CEB" w:rsidP="00A942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 wp14:anchorId="654EA509" wp14:editId="151E4096">
                                  <wp:extent cx="2114550" cy="916940"/>
                                  <wp:effectExtent l="0" t="0" r="0" b="0"/>
                                  <wp:docPr id="45" name="Picture 45" descr="C:\Users\Marko\Desktop\3e96baa7-8f56-49b4-8ed5-92179963a7e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 descr="C:\Users\Marko\Desktop\3e96baa7-8f56-49b4-8ed5-92179963a7e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184" cy="92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349.5pt;margin-top:417.5pt;width:168pt;height:8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" strokecolor="white [3212]" strokeweight="2pt">
                <v:textbox inset=",7.2pt,,7.2pt">
                  <w:txbxContent>
                    <w:p w:rsidR="00171801" w:rsidRDefault="005C3CEB" w:rsidP="00A9426F">
                      <w:pPr>
                        <w:jc w:val="center"/>
                      </w:pPr>
                      <w:r>
                        <w:rPr>
                          <w:noProof/>
                          <w:lang w:val="hr-HR" w:eastAsia="hr-HR"/>
                        </w:rPr>
                        <w:drawing>
                          <wp:inline distT="0" distB="0" distL="0" distR="0" wp14:anchorId="654EA509" wp14:editId="151E4096">
                            <wp:extent cx="2114550" cy="916940"/>
                            <wp:effectExtent l="0" t="0" r="0" b="0"/>
                            <wp:docPr id="45" name="Picture 45" descr="C:\Users\Marko\Desktop\3e96baa7-8f56-49b4-8ed5-92179963a7e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 descr="C:\Users\Marko\Desktop\3e96baa7-8f56-49b4-8ed5-92179963a7e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184" cy="925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CEB">
        <w:rPr>
          <w:noProof/>
          <w:color w:val="auto"/>
          <w:kern w:val="0"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95D20C1" wp14:editId="04BE8EA4">
            <wp:simplePos x="0" y="0"/>
            <wp:positionH relativeFrom="column">
              <wp:posOffset>152400</wp:posOffset>
            </wp:positionH>
            <wp:positionV relativeFrom="paragraph">
              <wp:posOffset>4572000</wp:posOffset>
            </wp:positionV>
            <wp:extent cx="3048000" cy="1381125"/>
            <wp:effectExtent l="0" t="0" r="0" b="0"/>
            <wp:wrapTight wrapText="bothSides">
              <wp:wrapPolygon edited="0">
                <wp:start x="21600" y="21600"/>
                <wp:lineTo x="21600" y="149"/>
                <wp:lineTo x="20790" y="149"/>
                <wp:lineTo x="20385" y="149"/>
                <wp:lineTo x="135" y="12066"/>
                <wp:lineTo x="135" y="21600"/>
                <wp:lineTo x="21600" y="2160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48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CEB">
        <w:rPr>
          <w:noProof/>
          <w:lang w:val="hr-HR" w:eastAsia="hr-HR"/>
        </w:rPr>
        <w:drawing>
          <wp:anchor distT="0" distB="0" distL="114300" distR="114300" simplePos="0" relativeHeight="251655168" behindDoc="1" locked="0" layoutInCell="1" allowOverlap="1" wp14:anchorId="1D72ED3E" wp14:editId="5D0417D2">
            <wp:simplePos x="0" y="0"/>
            <wp:positionH relativeFrom="column">
              <wp:posOffset>6781800</wp:posOffset>
            </wp:positionH>
            <wp:positionV relativeFrom="paragraph">
              <wp:posOffset>-114300</wp:posOffset>
            </wp:positionV>
            <wp:extent cx="3171190" cy="776287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CEB"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2165873" wp14:editId="2E4BD93E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3209925" cy="75025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5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CEB">
        <w:rPr>
          <w:noProof/>
          <w:color w:val="auto"/>
          <w:kern w:val="0"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052685</wp:posOffset>
                </wp:positionH>
                <wp:positionV relativeFrom="page">
                  <wp:posOffset>3501390</wp:posOffset>
                </wp:positionV>
                <wp:extent cx="0" cy="1628140"/>
                <wp:effectExtent l="3810" t="0" r="0" b="4445"/>
                <wp:wrapNone/>
                <wp:docPr id="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628140"/>
                        </a:xfrm>
                        <a:custGeom>
                          <a:avLst/>
                          <a:gdLst>
                            <a:gd name="T0" fmla="*/ 0 h 529"/>
                            <a:gd name="T1" fmla="*/ 0 h 529"/>
                            <a:gd name="T2" fmla="*/ 529 h 529"/>
                            <a:gd name="T3" fmla="*/ 529 h 529"/>
                            <a:gd name="T4" fmla="*/ 0 h 52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52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29"/>
                                <a:pt x="0" y="529"/>
                                <a:pt x="0" y="529"/>
                              </a:cubicBezTo>
                              <a:cubicBezTo>
                                <a:pt x="0" y="529"/>
                                <a:pt x="0" y="529"/>
                                <a:pt x="0" y="52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B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791.55pt;margin-top:275.7pt;width:0;height:12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" path="m,c,,,,,,,529,,529,,529v,,,,,l,xe" fillcolor="#0092bb" stroked="f" strokecolor="#212120">
                <v:shadow color="#8c8682"/>
                <v:path arrowok="t" o:connecttype="custom" o:connectlocs="0,0;0,0;0,1628140;0,1628140;0,0" o:connectangles="0,0,0,0,0"/>
                <w10:wrap anchory="page"/>
              </v:shape>
            </w:pict>
          </mc:Fallback>
        </mc:AlternateContent>
      </w:r>
    </w:p>
    <w:sectPr w:rsidR="00A9426F" w:rsidSect="00A9426F">
      <w:pgSz w:w="15840" w:h="1224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05"/>
    <w:rsid w:val="00052B56"/>
    <w:rsid w:val="00126AF2"/>
    <w:rsid w:val="002147EE"/>
    <w:rsid w:val="005743B9"/>
    <w:rsid w:val="005C3CEB"/>
    <w:rsid w:val="00693DB4"/>
    <w:rsid w:val="006F0A62"/>
    <w:rsid w:val="008D13AE"/>
    <w:rsid w:val="00927C70"/>
    <w:rsid w:val="009B1918"/>
    <w:rsid w:val="00A9426F"/>
    <w:rsid w:val="00D1784A"/>
    <w:rsid w:val="00F74C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74C05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3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CEB"/>
    <w:rPr>
      <w:rFonts w:ascii="Tahoma" w:hAnsi="Tahoma" w:cs="Tahoma"/>
      <w:color w:val="21212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74C05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3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CEB"/>
    <w:rPr>
      <w:rFonts w:ascii="Tahoma" w:hAnsi="Tahoma" w:cs="Tahoma"/>
      <w:color w:val="21212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8A16-C65C-4C91-A9F1-236B9735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1072</vt:i4>
      </vt:variant>
      <vt:variant>
        <vt:i4>1</vt:i4>
      </vt:variant>
      <vt:variant>
        <vt:lpwstr>78400766 copy</vt:lpwstr>
      </vt:variant>
      <vt:variant>
        <vt:lpwstr/>
      </vt:variant>
      <vt:variant>
        <vt:i4>1048631</vt:i4>
      </vt:variant>
      <vt:variant>
        <vt:i4>-1</vt:i4>
      </vt:variant>
      <vt:variant>
        <vt:i4>1073</vt:i4>
      </vt:variant>
      <vt:variant>
        <vt:i4>1</vt:i4>
      </vt:variant>
      <vt:variant>
        <vt:lpwstr>78292163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Cooper</dc:creator>
  <cp:lastModifiedBy>Marko</cp:lastModifiedBy>
  <cp:revision>3</cp:revision>
  <dcterms:created xsi:type="dcterms:W3CDTF">2016-09-30T16:59:00Z</dcterms:created>
  <dcterms:modified xsi:type="dcterms:W3CDTF">2016-10-03T09:58:00Z</dcterms:modified>
</cp:coreProperties>
</file>